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11E5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:rsidR="00C16305" w:rsidRDefault="00C16305" w:rsidP="00C16305">
      <w:pPr>
        <w:jc w:val="center"/>
        <w:rPr>
          <w:b/>
          <w:szCs w:val="21"/>
        </w:rPr>
      </w:pPr>
    </w:p>
    <w:p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部会の場合は大学院生、指導教員の順）</w:t>
      </w:r>
    </w:p>
    <w:p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:rsidR="00A34367" w:rsidRDefault="00A34367" w:rsidP="00C16305">
      <w:pPr>
        <w:jc w:val="center"/>
        <w:rPr>
          <w:szCs w:val="21"/>
        </w:rPr>
      </w:pPr>
    </w:p>
    <w:p w:rsidR="00C16305" w:rsidRDefault="00C16305" w:rsidP="00A34367">
      <w:pPr>
        <w:jc w:val="left"/>
        <w:rPr>
          <w:szCs w:val="21"/>
        </w:rPr>
      </w:pPr>
    </w:p>
    <w:p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:rsidR="00042D3A" w:rsidRDefault="00042D3A" w:rsidP="00A34367">
      <w:pPr>
        <w:jc w:val="left"/>
        <w:rPr>
          <w:sz w:val="18"/>
          <w:szCs w:val="18"/>
        </w:rPr>
      </w:pPr>
    </w:p>
    <w:p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6901DD" w:rsidRPr="00663DF0">
        <w:rPr>
          <w:rFonts w:hint="eastAsia"/>
          <w:szCs w:val="21"/>
        </w:rPr>
        <w:t>2</w:t>
      </w:r>
      <w:r w:rsidR="006901DD" w:rsidRPr="00663DF0">
        <w:rPr>
          <w:rFonts w:hint="eastAsia"/>
          <w:szCs w:val="21"/>
        </w:rPr>
        <w:t>段組み</w:t>
      </w:r>
      <w:r w:rsidR="006901DD" w:rsidRPr="00663DF0">
        <w:rPr>
          <w:rFonts w:hint="eastAsia"/>
          <w:szCs w:val="21"/>
        </w:rPr>
        <w:t>20</w:t>
      </w:r>
      <w:r w:rsidR="00C67F73" w:rsidRPr="00663DF0">
        <w:rPr>
          <w:rFonts w:hint="eastAsia"/>
          <w:szCs w:val="21"/>
        </w:rPr>
        <w:t>－</w:t>
      </w:r>
      <w:r w:rsidR="00C67F73" w:rsidRPr="00663DF0">
        <w:rPr>
          <w:rFonts w:hint="eastAsia"/>
          <w:szCs w:val="21"/>
        </w:rPr>
        <w:t>22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63DF0">
        <w:rPr>
          <w:rFonts w:hint="eastAsia"/>
          <w:szCs w:val="21"/>
        </w:rPr>
        <w:t>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proofErr w:type="spellEnd"/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proofErr w:type="spellStart"/>
      <w:r w:rsidR="00820577" w:rsidRPr="009A5BD1">
        <w:rPr>
          <w:rFonts w:ascii="ＭＳ 明朝" w:hAnsi="ＭＳ 明朝" w:hint="eastAsia"/>
          <w:sz w:val="20"/>
          <w:szCs w:val="20"/>
        </w:rPr>
        <w:t>pp.xxx</w:t>
      </w:r>
      <w:proofErr w:type="spellEnd"/>
      <w:r w:rsidR="00820577" w:rsidRPr="009A5BD1">
        <w:rPr>
          <w:rFonts w:ascii="ＭＳ 明朝" w:hAnsi="ＭＳ 明朝" w:hint="eastAsia"/>
          <w:sz w:val="20"/>
          <w:szCs w:val="20"/>
        </w:rPr>
        <w:t>-xxx, 年．</w:t>
      </w:r>
    </w:p>
    <w:p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5E" w:rsidRDefault="000F315E" w:rsidP="00C16305">
      <w:r>
        <w:separator/>
      </w:r>
    </w:p>
  </w:endnote>
  <w:endnote w:type="continuationSeparator" w:id="0">
    <w:p w:rsidR="000F315E" w:rsidRDefault="000F315E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79" w:rsidRDefault="008854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79" w:rsidRDefault="008854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79" w:rsidRDefault="008854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5E" w:rsidRDefault="000F315E" w:rsidP="00C16305">
      <w:r>
        <w:separator/>
      </w:r>
    </w:p>
  </w:footnote>
  <w:footnote w:type="continuationSeparator" w:id="0">
    <w:p w:rsidR="000F315E" w:rsidRDefault="000F315E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79" w:rsidRDefault="008854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98B" w:rsidRDefault="008D198B" w:rsidP="008D198B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154" w:rsidRDefault="00C14154">
    <w:pPr>
      <w:pStyle w:val="a3"/>
    </w:pPr>
    <w:r>
      <w:ptab w:relativeTo="margin" w:alignment="right" w:leader="none"/>
    </w:r>
    <w:r>
      <w:rPr>
        <w:rFonts w:hint="eastAsia"/>
      </w:rPr>
      <w:t>2016</w:t>
    </w:r>
    <w:r w:rsidR="00885479">
      <w:rPr>
        <w:rFonts w:hint="eastAsia"/>
      </w:rPr>
      <w:t>年度数学教育学会　夏季研究会</w:t>
    </w:r>
    <w:r w:rsidR="00885479">
      <w:rPr>
        <w:rFonts w:hint="eastAsia"/>
      </w:rPr>
      <w:t>(</w:t>
    </w:r>
    <w:r w:rsidR="00885479">
      <w:rPr>
        <w:rFonts w:hint="eastAsia"/>
      </w:rPr>
      <w:t>関東エリア</w:t>
    </w:r>
    <w:r w:rsidR="00885479">
      <w:rPr>
        <w:rFonts w:hint="eastAsia"/>
      </w:rPr>
      <w:t>)</w:t>
    </w:r>
    <w:bookmarkStart w:id="0" w:name="_GoBack"/>
    <w:bookmarkEnd w:id="0"/>
    <w:r w:rsidR="00885479">
      <w:rPr>
        <w:rFonts w:hint="eastAsia"/>
      </w:rPr>
      <w:t>予稿</w:t>
    </w:r>
    <w:r>
      <w:rPr>
        <w:rFonts w:hint="eastAsia"/>
      </w:rPr>
      <w:t>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05"/>
    <w:rsid w:val="00041044"/>
    <w:rsid w:val="00042D3A"/>
    <w:rsid w:val="00060AB4"/>
    <w:rsid w:val="000F315E"/>
    <w:rsid w:val="001454CD"/>
    <w:rsid w:val="001C38BF"/>
    <w:rsid w:val="001E4446"/>
    <w:rsid w:val="00247225"/>
    <w:rsid w:val="00272B44"/>
    <w:rsid w:val="0033036D"/>
    <w:rsid w:val="003613B8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11790"/>
    <w:rsid w:val="00663DF0"/>
    <w:rsid w:val="006901DD"/>
    <w:rsid w:val="00715C58"/>
    <w:rsid w:val="0071720B"/>
    <w:rsid w:val="0077031F"/>
    <w:rsid w:val="007E1B05"/>
    <w:rsid w:val="00820577"/>
    <w:rsid w:val="00861BC5"/>
    <w:rsid w:val="00885479"/>
    <w:rsid w:val="008A1543"/>
    <w:rsid w:val="008D198B"/>
    <w:rsid w:val="00911FE8"/>
    <w:rsid w:val="00980A07"/>
    <w:rsid w:val="00997AE3"/>
    <w:rsid w:val="009A5BD1"/>
    <w:rsid w:val="00A34367"/>
    <w:rsid w:val="00A87799"/>
    <w:rsid w:val="00AA4D2E"/>
    <w:rsid w:val="00B91744"/>
    <w:rsid w:val="00BB5712"/>
    <w:rsid w:val="00C14154"/>
    <w:rsid w:val="00C16305"/>
    <w:rsid w:val="00C67F73"/>
    <w:rsid w:val="00C72FBE"/>
    <w:rsid w:val="00D772A6"/>
    <w:rsid w:val="00DC08C8"/>
    <w:rsid w:val="00DD6924"/>
    <w:rsid w:val="00E11FA3"/>
    <w:rsid w:val="00EA15FF"/>
    <w:rsid w:val="00F17DA8"/>
    <w:rsid w:val="00F572DB"/>
    <w:rsid w:val="00F9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ABCC-35EA-41B7-84B9-49F0D1F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3T12:55:00Z</dcterms:created>
  <dcterms:modified xsi:type="dcterms:W3CDTF">2016-06-03T11:24:00Z</dcterms:modified>
</cp:coreProperties>
</file>